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992" w14:textId="342BA0B7" w:rsidR="009D5271" w:rsidRPr="002F02BF" w:rsidRDefault="002F02BF" w:rsidP="00BC1D52">
      <w:pPr>
        <w:spacing w:after="0"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8FA75E" wp14:editId="5DB4E866">
            <wp:extent cx="1082040" cy="1079500"/>
            <wp:effectExtent l="0" t="0" r="3810" b="635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35012" w14:textId="230DB75D" w:rsidR="00BC1D52" w:rsidRPr="00BC1D52" w:rsidRDefault="00BC1D52" w:rsidP="00BC1D52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ประจักษ์ศิลปาคม</w:t>
      </w:r>
    </w:p>
    <w:p w14:paraId="2D03C6A4" w14:textId="6A0A2A82" w:rsidR="00BC1D52" w:rsidRPr="00BC1D52" w:rsidRDefault="00BC1D52" w:rsidP="00BC1D52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โยบายต่อต้านการรับสินบน (</w:t>
      </w: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nti-Bribery Policy)</w:t>
      </w:r>
    </w:p>
    <w:p w14:paraId="04E83E0D" w14:textId="6040211B" w:rsidR="00BC1D52" w:rsidRPr="00BC1D52" w:rsidRDefault="00BC1D52" w:rsidP="00BC1D52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ารไม่รับของขวัญของกำนัลหรือประโยชนอื่นใด (</w:t>
      </w: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No Gift Policy) </w:t>
      </w: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ากการปฏิบัติห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ที่</w:t>
      </w:r>
    </w:p>
    <w:p w14:paraId="4678CD35" w14:textId="62AEDB37" w:rsidR="00BC1D52" w:rsidRDefault="00BC1D52" w:rsidP="00BC1D52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</w:t>
      </w:r>
      <w:r w:rsidR="009E2E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</w:t>
      </w:r>
      <w:r w:rsidRPr="00BC1D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 พ.ศ.2567</w:t>
      </w:r>
    </w:p>
    <w:p w14:paraId="253A0FB6" w14:textId="65BF5849" w:rsidR="002F02BF" w:rsidRPr="002F02BF" w:rsidRDefault="002F02BF" w:rsidP="00BC1D52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696E9723" w14:textId="37DB5E99" w:rsidR="00DB6E8A" w:rsidRPr="00DB6E8A" w:rsidRDefault="007D5B97" w:rsidP="0067543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พ.ศ.๒๕๖๑ 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มาตรา 128 วรรคหนึ่ง </w:t>
      </w:r>
      <w:r w:rsidR="00DB6E8A">
        <w:rPr>
          <w:rFonts w:ascii="TH SarabunIT๙" w:hAnsi="TH SarabunIT๙" w:cs="TH SarabunIT๙" w:hint="cs"/>
          <w:sz w:val="32"/>
          <w:szCs w:val="32"/>
          <w:cs/>
        </w:rPr>
        <w:t xml:space="preserve">   ได้กำ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 w:rsidR="00DB6E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 w:rsidR="00DB6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ข้อ 2 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 w:rsidR="00DB6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="00DB6E8A"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2F15490B" w14:textId="6493481A" w:rsidR="00DB6E8A" w:rsidRDefault="00DB6E8A" w:rsidP="0067543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>Conflict of Interest)</w:t>
      </w:r>
      <w:r w:rsidR="00675430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ของขวัญ 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กำนัล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หรือประโยชน์อื่นใดที่ส่งผลต่อการปฏิบัติหน้าที่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>ภูธรประจักษ์ศิลปาคม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106C322" w14:textId="2051BB09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๑. เพื่อป้องกัน หรือลดโอกาสในการรับสินบน ผลประโยชน์ทับซ้อนในรูปแบบต่างๆ 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>ภูธร</w:t>
      </w:r>
      <w:bookmarkStart w:id="0" w:name="_Hlk164841862"/>
      <w:r w:rsidR="00675430" w:rsidRPr="00675430">
        <w:rPr>
          <w:rFonts w:ascii="TH SarabunIT๙" w:hAnsi="TH SarabunIT๙" w:cs="TH SarabunIT๙"/>
          <w:sz w:val="32"/>
          <w:szCs w:val="32"/>
          <w:cs/>
        </w:rPr>
        <w:t>ประจักษ์ศิลปาคม</w:t>
      </w:r>
      <w:bookmarkEnd w:id="0"/>
    </w:p>
    <w:p w14:paraId="7B78A838" w14:textId="06761CE0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>ประจักษ์ศิลปาคม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7BBCBCFE" w14:textId="4D7738F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B6E8A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12AB446D" w14:textId="67DD11F5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1C673381" w14:textId="043A3FE5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5. เพื่อกำหนดแนวทางการรับค่ารับรอง หรือของขวัญของผู้บริหารและข้าราชการตำรวจ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นสังกัด 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620A1568" w14:textId="29A27261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6. เพื่อสนับสนุนและยกระดับการดำเนินการภายใต้ยุทธศาสตร์ชาติแผนแม่บทภายใต้ยุทธศาสตร์ชาติ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580AAF54" w14:textId="77777777" w:rsidR="00BC1D52" w:rsidRPr="00DB6E8A" w:rsidRDefault="00BC1D52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19D99" w14:textId="2CF51D48" w:rsidR="00EE0B0E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7C3FBE15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69FDEDA1" w14:textId="346C246A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E3D13D" w14:textId="12CF44F1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280D88AC" w14:textId="2009A3D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</w:t>
      </w:r>
      <w:r w:rsidR="00F444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และอาจถือครองเอาไว้ได้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190C2ACE" w14:textId="40DC0F4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</w:t>
      </w:r>
      <w:r w:rsidR="00F44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หรือประโยชน์อื่นใด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03D93923" w14:textId="24CAD27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5E1F24C8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ทุกนาย 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78526498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751F04">
        <w:rPr>
          <w:rFonts w:ascii="TH SarabunIT๙" w:hAnsi="TH SarabunIT๙" w:cs="TH SarabunIT๙" w:hint="cs"/>
          <w:sz w:val="32"/>
          <w:szCs w:val="32"/>
          <w:cs/>
        </w:rPr>
        <w:t>หนองวัวซอ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1CEA322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>ภูธร</w:t>
      </w:r>
      <w:bookmarkStart w:id="1" w:name="_Hlk164844488"/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ประจักษ์ศิลปาคม  </w:t>
      </w:r>
      <w:bookmarkEnd w:id="1"/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เรียกร้อง</w:t>
      </w:r>
      <w:r w:rsidR="0067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หรือรับสินบนเพื่อประโยชน์ส่วนตนหรือประโยชน์ของบุคคลอื่น</w:t>
      </w:r>
    </w:p>
    <w:p w14:paraId="029984A8" w14:textId="4B8CC01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คอร์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</w:t>
      </w:r>
    </w:p>
    <w:p w14:paraId="6E06076E" w14:textId="52711EFC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คอร์</w:t>
      </w:r>
      <w:proofErr w:type="spellStart"/>
      <w:r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DB6E8A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58BE7C7E" w14:textId="77777777" w:rsidR="00BC1D52" w:rsidRPr="00DB6E8A" w:rsidRDefault="00BC1D52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DC3C3" w14:textId="1EBACA89" w:rsidR="00B4498D" w:rsidRDefault="0083077D" w:rsidP="00BC1D52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27B751E2" w14:textId="77777777" w:rsidR="00BC1D52" w:rsidRDefault="00BC1D52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59C24043" w14:textId="77777777" w:rsidR="00BC1D52" w:rsidRDefault="00BC1D52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32A1FEB2" w14:textId="3ECD0193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06C1413E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25143DA1" w14:textId="3EF09A6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1662001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3DA02A97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2C515571" w14:textId="450DF80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107567" w:rsidRPr="00107567">
        <w:rPr>
          <w:rFonts w:ascii="TH SarabunIT๙" w:hAnsi="TH SarabunIT๙" w:cs="TH SarabunIT๙"/>
          <w:sz w:val="32"/>
          <w:szCs w:val="32"/>
          <w:cs/>
        </w:rPr>
        <w:t xml:space="preserve">ประจักษ์ศิลปาคม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0F678B0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76B57" w14:textId="6484FBD7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632A267E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21ED8D8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ที่ทำการ สถานีตำรวจ</w:t>
      </w:r>
      <w:r w:rsidR="00675430" w:rsidRPr="00675430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</w:p>
    <w:p w14:paraId="59F9DFF6" w14:textId="0F92DD50" w:rsidR="00D03E62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 สถานีตำรวจ</w:t>
      </w:r>
      <w:r w:rsidR="00107567" w:rsidRPr="00107567">
        <w:rPr>
          <w:rFonts w:ascii="TH SarabunIT๙" w:hAnsi="TH SarabunIT๙" w:cs="TH SarabunIT๙"/>
          <w:sz w:val="32"/>
          <w:szCs w:val="32"/>
          <w:cs/>
        </w:rPr>
        <w:t xml:space="preserve">ภูธรประจักษ์ศิลปาคม  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>311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>นาม่วง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>ประจักษ์ศิลปาคม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A56145" w14:textId="683060C5" w:rsidR="00DB6E8A" w:rsidRPr="00DB6E8A" w:rsidRDefault="009C0449" w:rsidP="009C0449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2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6E26A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>.อุดรธานี ๔๑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0B7B3C4B" w14:textId="740172EC" w:rsidR="00DB6E8A" w:rsidRPr="00DB6E8A" w:rsidRDefault="00DB6E8A" w:rsidP="00853E0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 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>๐๔๒</w:t>
      </w:r>
      <w:r w:rsidR="00D03E62">
        <w:rPr>
          <w:rFonts w:ascii="TH SarabunIT๙" w:hAnsi="TH SarabunIT๙" w:cs="TH SarabunIT๙"/>
          <w:sz w:val="32"/>
          <w:szCs w:val="32"/>
        </w:rPr>
        <w:t>-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>335030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,๐๔๒-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>335029</w:t>
      </w:r>
    </w:p>
    <w:p w14:paraId="11C4C56B" w14:textId="3B45BC89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 xml:space="preserve">Email : </w:t>
      </w:r>
      <w:r w:rsidR="00107567" w:rsidRPr="00107567">
        <w:rPr>
          <w:rFonts w:ascii="TH SarabunIT๙" w:hAnsi="TH SarabunIT๙" w:cs="TH SarabunIT๙"/>
          <w:sz w:val="32"/>
          <w:szCs w:val="32"/>
        </w:rPr>
        <w:t>prajaksilpakom@gmail.com</w:t>
      </w:r>
    </w:p>
    <w:p w14:paraId="17086536" w14:textId="7C19B36B" w:rsidR="001F6B74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107567" w:rsidRPr="00107567">
        <w:rPr>
          <w:rFonts w:ascii="TH SarabunIT๙" w:hAnsi="TH SarabunIT๙" w:cs="TH SarabunIT๙"/>
          <w:sz w:val="32"/>
          <w:szCs w:val="32"/>
          <w:cs/>
        </w:rPr>
        <w:t xml:space="preserve">ประจักษ์ศิลปาคม  </w:t>
      </w:r>
      <w:r w:rsidR="00D03E62">
        <w:rPr>
          <w:rFonts w:ascii="TH SarabunIT๙" w:hAnsi="TH SarabunIT๙" w:cs="TH SarabunIT๙"/>
          <w:sz w:val="32"/>
          <w:szCs w:val="32"/>
        </w:rPr>
        <w:t xml:space="preserve">: </w:t>
      </w:r>
      <w:r w:rsidR="00107567" w:rsidRPr="00107567">
        <w:rPr>
          <w:rFonts w:ascii="TH SarabunIT๙" w:hAnsi="TH SarabunIT๙" w:cs="TH SarabunIT๙"/>
          <w:sz w:val="32"/>
          <w:szCs w:val="32"/>
        </w:rPr>
        <w:t>https://prachak.udonthani.police.go.th/</w:t>
      </w:r>
    </w:p>
    <w:p w14:paraId="44D647E1" w14:textId="219B959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7EE3D83A" w14:textId="0A0AC855" w:rsidR="00DB6E8A" w:rsidRPr="00DB6E8A" w:rsidRDefault="0083077D" w:rsidP="0010756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276AAD52" w14:textId="767932A4" w:rsidR="00DB6E8A" w:rsidRPr="00DB6E8A" w:rsidRDefault="0083077D" w:rsidP="0010756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77777777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17DBE9B2" w:rsidR="009D5271" w:rsidRPr="008B6705" w:rsidRDefault="007864C3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0D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40DD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40DD">
        <w:rPr>
          <w:rFonts w:ascii="TH SarabunIT๙" w:hAnsi="TH SarabunIT๙" w:cs="TH SarabunIT๙" w:hint="cs"/>
          <w:sz w:val="32"/>
          <w:szCs w:val="32"/>
          <w:cs/>
        </w:rPr>
        <w:t xml:space="preserve"> ๒๕๖๗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94B1E0" w14:textId="6B5B6530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B78B8AA" w14:textId="562C8056" w:rsidR="009D5271" w:rsidRPr="008B6705" w:rsidRDefault="00107567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53DE8B36" wp14:editId="50DE5148">
            <wp:simplePos x="0" y="0"/>
            <wp:positionH relativeFrom="column">
              <wp:posOffset>3098165</wp:posOffset>
            </wp:positionH>
            <wp:positionV relativeFrom="paragraph">
              <wp:posOffset>139065</wp:posOffset>
            </wp:positionV>
            <wp:extent cx="1181100" cy="5238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093704" w14:textId="5F9448B2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5EB3FB2A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567">
        <w:rPr>
          <w:rFonts w:ascii="TH SarabunIT๙" w:hAnsi="TH SarabunIT๙" w:cs="TH SarabunIT๙" w:hint="cs"/>
          <w:sz w:val="32"/>
          <w:szCs w:val="32"/>
          <w:cs/>
        </w:rPr>
        <w:t>ศิริมงคล   บุญหนุน</w:t>
      </w:r>
      <w:r w:rsidR="00864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59CA120" w14:textId="4B21CE4B" w:rsidR="00107567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0DD">
        <w:rPr>
          <w:rFonts w:ascii="TH SarabunIT๙" w:hAnsi="TH SarabunIT๙" w:cs="TH SarabunIT๙"/>
          <w:sz w:val="32"/>
          <w:szCs w:val="32"/>
          <w:cs/>
        </w:rPr>
        <w:tab/>
      </w:r>
      <w:r w:rsidRPr="008B6705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107567" w:rsidRPr="00107567">
        <w:rPr>
          <w:rFonts w:ascii="TH SarabunIT๙" w:hAnsi="TH SarabunIT๙" w:cs="TH SarabunIT๙"/>
          <w:sz w:val="32"/>
          <w:szCs w:val="32"/>
          <w:cs/>
        </w:rPr>
        <w:t>ประจักษ์ศิลปาคม</w:t>
      </w:r>
    </w:p>
    <w:p w14:paraId="22BD7F5F" w14:textId="4182E8DF" w:rsidR="0057501A" w:rsidRPr="008640DD" w:rsidRDefault="00107567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756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sectPr w:rsidR="0057501A" w:rsidRPr="008640DD" w:rsidSect="00675430">
      <w:pgSz w:w="11906" w:h="16838"/>
      <w:pgMar w:top="426" w:right="1416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0745EA"/>
    <w:rsid w:val="000C3290"/>
    <w:rsid w:val="00107567"/>
    <w:rsid w:val="0011700F"/>
    <w:rsid w:val="001400C8"/>
    <w:rsid w:val="0015409E"/>
    <w:rsid w:val="00157D05"/>
    <w:rsid w:val="00172465"/>
    <w:rsid w:val="00192394"/>
    <w:rsid w:val="001D1B74"/>
    <w:rsid w:val="001E7C0B"/>
    <w:rsid w:val="001F1136"/>
    <w:rsid w:val="001F6B74"/>
    <w:rsid w:val="002115C6"/>
    <w:rsid w:val="00252C9A"/>
    <w:rsid w:val="002548BE"/>
    <w:rsid w:val="00281A8B"/>
    <w:rsid w:val="00296284"/>
    <w:rsid w:val="002C2EDA"/>
    <w:rsid w:val="002D7D38"/>
    <w:rsid w:val="002F02BF"/>
    <w:rsid w:val="00303D53"/>
    <w:rsid w:val="00320AAA"/>
    <w:rsid w:val="00331107"/>
    <w:rsid w:val="003513B8"/>
    <w:rsid w:val="00352C95"/>
    <w:rsid w:val="0036015D"/>
    <w:rsid w:val="003625FC"/>
    <w:rsid w:val="003B5C2F"/>
    <w:rsid w:val="00491D50"/>
    <w:rsid w:val="00503102"/>
    <w:rsid w:val="00525A38"/>
    <w:rsid w:val="0054317B"/>
    <w:rsid w:val="0054345E"/>
    <w:rsid w:val="0057501A"/>
    <w:rsid w:val="00576394"/>
    <w:rsid w:val="005A5354"/>
    <w:rsid w:val="00610FB7"/>
    <w:rsid w:val="00614812"/>
    <w:rsid w:val="00675430"/>
    <w:rsid w:val="006C441A"/>
    <w:rsid w:val="006E26AC"/>
    <w:rsid w:val="007053F1"/>
    <w:rsid w:val="00751F04"/>
    <w:rsid w:val="007864C3"/>
    <w:rsid w:val="00791E58"/>
    <w:rsid w:val="007C39AB"/>
    <w:rsid w:val="007D5B97"/>
    <w:rsid w:val="00806382"/>
    <w:rsid w:val="00810B35"/>
    <w:rsid w:val="0083077D"/>
    <w:rsid w:val="00832C2A"/>
    <w:rsid w:val="00853E0E"/>
    <w:rsid w:val="008640DD"/>
    <w:rsid w:val="008B6705"/>
    <w:rsid w:val="008C33D6"/>
    <w:rsid w:val="00924B21"/>
    <w:rsid w:val="00930D58"/>
    <w:rsid w:val="009603FD"/>
    <w:rsid w:val="0098030F"/>
    <w:rsid w:val="00982826"/>
    <w:rsid w:val="009829B4"/>
    <w:rsid w:val="009943C6"/>
    <w:rsid w:val="009C0449"/>
    <w:rsid w:val="009D5271"/>
    <w:rsid w:val="009E2E99"/>
    <w:rsid w:val="00A0799F"/>
    <w:rsid w:val="00A16928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5917"/>
    <w:rsid w:val="00AF5C5C"/>
    <w:rsid w:val="00B122F3"/>
    <w:rsid w:val="00B134CD"/>
    <w:rsid w:val="00B4498D"/>
    <w:rsid w:val="00B86A5F"/>
    <w:rsid w:val="00B930F8"/>
    <w:rsid w:val="00BB0581"/>
    <w:rsid w:val="00BC1D52"/>
    <w:rsid w:val="00C15DB0"/>
    <w:rsid w:val="00C17DB0"/>
    <w:rsid w:val="00C461BE"/>
    <w:rsid w:val="00C7263D"/>
    <w:rsid w:val="00C9323F"/>
    <w:rsid w:val="00D0234F"/>
    <w:rsid w:val="00D03E62"/>
    <w:rsid w:val="00D34AC6"/>
    <w:rsid w:val="00D34D20"/>
    <w:rsid w:val="00D46F67"/>
    <w:rsid w:val="00D502D2"/>
    <w:rsid w:val="00D80918"/>
    <w:rsid w:val="00D85E7A"/>
    <w:rsid w:val="00D95B83"/>
    <w:rsid w:val="00DA6490"/>
    <w:rsid w:val="00DB6E8A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6DE9"/>
    <w:rsid w:val="00F4446C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3BC-36B9-4E43-86BC-1FB6D1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GGG</cp:lastModifiedBy>
  <cp:revision>22</cp:revision>
  <cp:lastPrinted>2024-04-24T03:02:00Z</cp:lastPrinted>
  <dcterms:created xsi:type="dcterms:W3CDTF">2023-12-22T07:28:00Z</dcterms:created>
  <dcterms:modified xsi:type="dcterms:W3CDTF">2024-04-24T03:49:00Z</dcterms:modified>
</cp:coreProperties>
</file>